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61" w:rsidRDefault="00EB7C61">
      <w:pPr>
        <w:rPr>
          <w:u w:val="single"/>
        </w:rPr>
      </w:pPr>
      <w:r>
        <w:rPr>
          <w:u w:val="single"/>
        </w:rPr>
        <w:t>Abstract</w:t>
      </w:r>
    </w:p>
    <w:p w:rsidR="00631D50" w:rsidRDefault="00EB7C61">
      <w:r>
        <w:t>My project will be a smart contract builder that allows a founder to create a decentralised sports club</w:t>
      </w:r>
      <w:r w:rsidR="00D6178E">
        <w:t xml:space="preserve">. This will use the blockchain to provide a </w:t>
      </w:r>
      <w:proofErr w:type="spellStart"/>
      <w:r w:rsidR="00D6178E">
        <w:t>trustless</w:t>
      </w:r>
      <w:proofErr w:type="spellEnd"/>
      <w:r w:rsidR="00D6178E">
        <w:t xml:space="preserve"> environment to collect and allocate money.  It will also use multi agent system algorithms to speed up and rationalise the method of choosing representatives and deciding budgets. By combining multi agent systems and blockchain, users will be able to agree to the algorithms </w:t>
      </w:r>
      <w:proofErr w:type="spellStart"/>
      <w:r w:rsidR="00D6178E">
        <w:t>before hand</w:t>
      </w:r>
      <w:proofErr w:type="spellEnd"/>
      <w:r w:rsidR="00D6178E">
        <w:t xml:space="preserve"> and trust that they will be carried out accurately. The project will also look at the cost of running the algorithms and make sure it can scale with the number of representatives</w:t>
      </w:r>
      <w:r w:rsidR="00631D50">
        <w:t xml:space="preserve"> and users. </w:t>
      </w:r>
    </w:p>
    <w:p w:rsidR="00D6178E" w:rsidRDefault="00D6178E">
      <w:r>
        <w:t>The project will also come with an example web interface that allows users to interact with the block chain without a terminal</w:t>
      </w:r>
    </w:p>
    <w:p w:rsidR="00870CE1" w:rsidRPr="003F0B71" w:rsidRDefault="00870CE1">
      <w:pPr>
        <w:rPr>
          <w:u w:val="single"/>
        </w:rPr>
      </w:pPr>
      <w:r w:rsidRPr="003F0B71">
        <w:rPr>
          <w:u w:val="single"/>
        </w:rPr>
        <w:t>Problem</w:t>
      </w:r>
    </w:p>
    <w:p w:rsidR="00870CE1" w:rsidRDefault="00033959">
      <w:r w:rsidRPr="00033959">
        <w:t>Most university clubs collect registration fees to</w:t>
      </w:r>
      <w:r>
        <w:t xml:space="preserve"> finance their activities for the year. The current solution for collecting the fees is either with cash or online. Both have the problem that the money is collected by one entity, and cash has the added negative that the payment could be </w:t>
      </w:r>
      <w:r w:rsidRPr="00033959">
        <w:t>repudiate</w:t>
      </w:r>
      <w:r>
        <w:t xml:space="preserve">d. Then </w:t>
      </w:r>
      <w:r w:rsidR="005C7B21">
        <w:t xml:space="preserve">at the annual general </w:t>
      </w:r>
      <w:proofErr w:type="gramStart"/>
      <w:r w:rsidR="005C7B21">
        <w:t>meeting  (</w:t>
      </w:r>
      <w:proofErr w:type="gramEnd"/>
      <w:r w:rsidR="005C7B21">
        <w:t xml:space="preserve">AGM) , members vote for representatives and for managers. The problem with this is that the AGM is often held before the start of semester one, this means that many members and first years, who are a large proportion of the club members, are unable to vote. </w:t>
      </w:r>
    </w:p>
    <w:p w:rsidR="002F7075" w:rsidRDefault="005C7B21">
      <w:r>
        <w:t xml:space="preserve">After representatives and managers are chosen, they decide on </w:t>
      </w:r>
      <w:r w:rsidR="00870CE1">
        <w:t>several</w:t>
      </w:r>
      <w:r>
        <w:t xml:space="preserve"> places the budget can be spent and how much money each of those places get.</w:t>
      </w:r>
      <w:r w:rsidR="00870CE1">
        <w:t xml:space="preserve"> The disadvantage with this is that deciding where the money should go can take long time. Another problem with the negotiation phase is that quiet individuals may be bullied into making concessions by someone more confident. Lastly the final budget may not be known by normal members, making it unaccountable and opaque.</w:t>
      </w:r>
    </w:p>
    <w:p w:rsidR="00FB6947" w:rsidRDefault="00FB6947">
      <w:r>
        <w:t xml:space="preserve">Another problem is that current systems run on private servers and databases, and therefore users </w:t>
      </w:r>
      <w:proofErr w:type="spellStart"/>
      <w:r>
        <w:t>can not</w:t>
      </w:r>
      <w:proofErr w:type="spellEnd"/>
      <w:r>
        <w:t xml:space="preserve"> trust that the owners of the systems are not manipulating the data.</w:t>
      </w:r>
      <w:r w:rsidR="009642C1">
        <w:t xml:space="preserve"> </w:t>
      </w:r>
      <w:proofErr w:type="gramStart"/>
      <w:r w:rsidR="009642C1">
        <w:t>Also</w:t>
      </w:r>
      <w:proofErr w:type="gramEnd"/>
      <w:r w:rsidR="009642C1">
        <w:t xml:space="preserve"> the servers and databases require a upfront cost.</w:t>
      </w:r>
    </w:p>
    <w:p w:rsidR="003F0B71" w:rsidRDefault="003F0B71">
      <w:pPr>
        <w:rPr>
          <w:u w:val="single"/>
        </w:rPr>
      </w:pPr>
      <w:r w:rsidRPr="003F0B71">
        <w:rPr>
          <w:u w:val="single"/>
        </w:rPr>
        <w:t>Goals</w:t>
      </w:r>
    </w:p>
    <w:p w:rsidR="003F0B71" w:rsidRDefault="0014384F">
      <w:r>
        <w:t xml:space="preserve">For the collection of the fees, I want my solution to have these characteristics. First off, all registrations are </w:t>
      </w:r>
      <w:r w:rsidRPr="0014384F">
        <w:t>non repudiable</w:t>
      </w:r>
      <w:r w:rsidR="00B50D97">
        <w:t xml:space="preserve">. This means that there is a method for confirming the user has paid the fee. </w:t>
      </w:r>
      <w:proofErr w:type="gramStart"/>
      <w:r w:rsidR="00B50D97">
        <w:t>Also</w:t>
      </w:r>
      <w:proofErr w:type="gramEnd"/>
      <w:r w:rsidR="00B50D97">
        <w:t xml:space="preserve"> we can check the authenticity of a registration. This means that we a user can identify himself as the one who paid the registration. Another feature is transparency, everyone should be able to see how much money has been collected from fees. </w:t>
      </w:r>
      <w:r w:rsidR="00DD20E7">
        <w:t>Lastly until the budget has been decided no one should be able to access the money.</w:t>
      </w:r>
    </w:p>
    <w:p w:rsidR="00AE6CAF" w:rsidRDefault="00B50D97">
      <w:r>
        <w:t xml:space="preserve">For the voting, the features are as follows. </w:t>
      </w:r>
      <w:r w:rsidR="00B80190">
        <w:t xml:space="preserve">First </w:t>
      </w:r>
      <w:proofErr w:type="gramStart"/>
      <w:r w:rsidR="00B80190">
        <w:t>off</w:t>
      </w:r>
      <w:proofErr w:type="gramEnd"/>
      <w:r w:rsidR="00B80190">
        <w:t xml:space="preserve"> all members who have paid their registration fees should have equal voting power and the ability to apply as a representative. Another feature is the ability for a user to submit a full ranking of representative to allow him a larger ability to customize his vote. We also want to give representatives weights, to take account of the fact that some of them will receive more votes than their </w:t>
      </w:r>
      <w:r w:rsidR="00AE6CAF">
        <w:t>counterparts and therefore should have a larger mandate. Lastly the system should discourage tactical voting, as we want people to submit their real votes.</w:t>
      </w:r>
    </w:p>
    <w:p w:rsidR="00585806" w:rsidRDefault="00AE6CAF">
      <w:r>
        <w:t xml:space="preserve">For the negotiation and distribution of the budget, the beneficial characteristics are thus. </w:t>
      </w:r>
      <w:r w:rsidR="00585806">
        <w:t xml:space="preserve">Representatives can submit sources of expenditures and what their preferred budget is. During this </w:t>
      </w:r>
      <w:proofErr w:type="gramStart"/>
      <w:r w:rsidR="00585806">
        <w:t>pre negotiation</w:t>
      </w:r>
      <w:proofErr w:type="gramEnd"/>
      <w:r w:rsidR="00585806">
        <w:t xml:space="preserve"> phase all messages sent to each other is recorded and non repudiable, this should </w:t>
      </w:r>
      <w:r w:rsidR="00585806">
        <w:lastRenderedPageBreak/>
        <w:t xml:space="preserve">increase accountability. Then the system will run </w:t>
      </w:r>
      <w:proofErr w:type="spellStart"/>
      <w:proofErr w:type="gramStart"/>
      <w:r w:rsidR="00585806">
        <w:t>a</w:t>
      </w:r>
      <w:proofErr w:type="spellEnd"/>
      <w:proofErr w:type="gramEnd"/>
      <w:r w:rsidR="00585806">
        <w:t xml:space="preserve"> automated negotiation algorithm, which solves the problem of representatives’ personality affecting the outcome. The negotiation algorithm should be deterministic and therefore </w:t>
      </w:r>
      <w:proofErr w:type="gramStart"/>
      <w:r w:rsidR="00585806">
        <w:t>others</w:t>
      </w:r>
      <w:proofErr w:type="gramEnd"/>
      <w:r w:rsidR="00585806">
        <w:t xml:space="preserve"> users can check the integrity of the budget. </w:t>
      </w:r>
      <w:r w:rsidR="00D9047C">
        <w:t xml:space="preserve">Again the algorithm should be difficult to manipulate by submitting a “fake </w:t>
      </w:r>
      <w:proofErr w:type="gramStart"/>
      <w:r w:rsidR="00D9047C">
        <w:t>preferred  budget</w:t>
      </w:r>
      <w:proofErr w:type="gramEnd"/>
      <w:r w:rsidR="00D9047C">
        <w:t>”.</w:t>
      </w:r>
      <w:r w:rsidR="00121EA2">
        <w:t xml:space="preserve"> Lastly for the distribution of the budget, after the </w:t>
      </w:r>
      <w:r w:rsidR="00CD4ADE">
        <w:t xml:space="preserve">negotiation the money should be sent automatically to the managers of the expenditures. </w:t>
      </w:r>
      <w:r w:rsidR="00121EA2">
        <w:t xml:space="preserve"> </w:t>
      </w:r>
    </w:p>
    <w:p w:rsidR="00D96AE0" w:rsidRPr="008164EB" w:rsidRDefault="00D63E08">
      <w:pPr>
        <w:rPr>
          <w:u w:val="single"/>
        </w:rPr>
      </w:pPr>
      <w:r w:rsidRPr="008164EB">
        <w:rPr>
          <w:u w:val="single"/>
        </w:rPr>
        <w:t>Final Design</w:t>
      </w:r>
    </w:p>
    <w:p w:rsidR="00320B82" w:rsidRPr="008164EB" w:rsidRDefault="00320B82">
      <w:pPr>
        <w:rPr>
          <w:u w:val="single"/>
        </w:rPr>
      </w:pPr>
      <w:r w:rsidRPr="008164EB">
        <w:rPr>
          <w:u w:val="single"/>
        </w:rPr>
        <w:t>How Registration Fee Collected</w:t>
      </w:r>
    </w:p>
    <w:p w:rsidR="00D63E08" w:rsidRDefault="00D63E08">
      <w:r>
        <w:t xml:space="preserve">One of my goals was that the owner of the system does not have any extra control over the money and the data. </w:t>
      </w:r>
      <w:r w:rsidR="006C30D1">
        <w:t xml:space="preserve">I will compare the use of a </w:t>
      </w:r>
      <w:bookmarkStart w:id="0" w:name="_Hlk511574380"/>
      <w:r w:rsidR="006C30D1">
        <w:t>Clubs and Charites Account</w:t>
      </w:r>
      <w:bookmarkEnd w:id="0"/>
      <w:r w:rsidR="006C30D1">
        <w:t xml:space="preserve"> (Santander) </w:t>
      </w:r>
      <w:r w:rsidR="00795B73">
        <w:t>with using a Smart C</w:t>
      </w:r>
      <w:r w:rsidR="006C30D1">
        <w:t>ontract</w:t>
      </w:r>
      <w:r w:rsidR="00795B73">
        <w:t xml:space="preserve"> on the Ethereum Blockchain</w:t>
      </w:r>
      <w:r w:rsidR="006C30D1">
        <w:t xml:space="preserve">. </w:t>
      </w:r>
    </w:p>
    <w:tbl>
      <w:tblPr>
        <w:tblStyle w:val="TableGrid"/>
        <w:tblW w:w="0" w:type="auto"/>
        <w:tblLook w:val="04A0" w:firstRow="1" w:lastRow="0" w:firstColumn="1" w:lastColumn="0" w:noHBand="0" w:noVBand="1"/>
      </w:tblPr>
      <w:tblGrid>
        <w:gridCol w:w="3005"/>
        <w:gridCol w:w="3005"/>
        <w:gridCol w:w="3006"/>
      </w:tblGrid>
      <w:tr w:rsidR="00795B73" w:rsidRPr="00826D2E" w:rsidTr="00795B73">
        <w:tc>
          <w:tcPr>
            <w:tcW w:w="3005" w:type="dxa"/>
          </w:tcPr>
          <w:p w:rsidR="00795B73" w:rsidRPr="00826D2E" w:rsidRDefault="00795B73" w:rsidP="00795B73"/>
        </w:tc>
        <w:tc>
          <w:tcPr>
            <w:tcW w:w="3005" w:type="dxa"/>
          </w:tcPr>
          <w:p w:rsidR="00795B73" w:rsidRPr="00826D2E" w:rsidRDefault="00795B73" w:rsidP="00795B73">
            <w:r w:rsidRPr="00826D2E">
              <w:t>Clubs and Charites Account</w:t>
            </w:r>
          </w:p>
        </w:tc>
        <w:tc>
          <w:tcPr>
            <w:tcW w:w="3006" w:type="dxa"/>
          </w:tcPr>
          <w:p w:rsidR="00795B73" w:rsidRPr="00826D2E" w:rsidRDefault="00795B73" w:rsidP="00795B73">
            <w:r w:rsidRPr="00826D2E">
              <w:t xml:space="preserve">Smart Contract </w:t>
            </w:r>
          </w:p>
        </w:tc>
      </w:tr>
      <w:tr w:rsidR="00795B73" w:rsidRPr="00826D2E" w:rsidTr="00795B73">
        <w:tc>
          <w:tcPr>
            <w:tcW w:w="3005" w:type="dxa"/>
          </w:tcPr>
          <w:p w:rsidR="00795B73" w:rsidRPr="00826D2E" w:rsidRDefault="00795B73" w:rsidP="00795B73">
            <w:r w:rsidRPr="00826D2E">
              <w:t>Signatories</w:t>
            </w:r>
            <w:r w:rsidR="00826D2E" w:rsidRPr="00826D2E">
              <w:t xml:space="preserve"> </w:t>
            </w:r>
            <w:proofErr w:type="gramStart"/>
            <w:r w:rsidR="00826D2E" w:rsidRPr="00826D2E">
              <w:t>To</w:t>
            </w:r>
            <w:proofErr w:type="gramEnd"/>
            <w:r w:rsidR="00826D2E" w:rsidRPr="00826D2E">
              <w:t xml:space="preserve"> Access Money</w:t>
            </w:r>
          </w:p>
        </w:tc>
        <w:tc>
          <w:tcPr>
            <w:tcW w:w="3005" w:type="dxa"/>
          </w:tcPr>
          <w:p w:rsidR="00795B73" w:rsidRPr="00826D2E" w:rsidRDefault="00795B73" w:rsidP="00795B73">
            <w:r w:rsidRPr="00826D2E">
              <w:t>3</w:t>
            </w:r>
          </w:p>
        </w:tc>
        <w:tc>
          <w:tcPr>
            <w:tcW w:w="3006" w:type="dxa"/>
          </w:tcPr>
          <w:p w:rsidR="00795B73" w:rsidRPr="00826D2E" w:rsidRDefault="001A0B08" w:rsidP="00795B73">
            <w:r>
              <w:t>Can</w:t>
            </w:r>
            <w:r w:rsidR="008A722B">
              <w:t>’</w:t>
            </w:r>
            <w:r>
              <w:t xml:space="preserve">t unless given the money by the </w:t>
            </w:r>
            <w:proofErr w:type="spellStart"/>
            <w:r>
              <w:t>buget</w:t>
            </w:r>
            <w:proofErr w:type="spellEnd"/>
            <w:r>
              <w:t>.</w:t>
            </w:r>
          </w:p>
        </w:tc>
      </w:tr>
      <w:tr w:rsidR="00795B73" w:rsidRPr="00826D2E" w:rsidTr="00795B73">
        <w:tc>
          <w:tcPr>
            <w:tcW w:w="3005" w:type="dxa"/>
          </w:tcPr>
          <w:p w:rsidR="00795B73" w:rsidRPr="00826D2E" w:rsidRDefault="00795B73" w:rsidP="00795B73">
            <w:r w:rsidRPr="00826D2E">
              <w:t>Max Turnover</w:t>
            </w:r>
          </w:p>
        </w:tc>
        <w:tc>
          <w:tcPr>
            <w:tcW w:w="3005" w:type="dxa"/>
          </w:tcPr>
          <w:p w:rsidR="00795B73" w:rsidRPr="00826D2E" w:rsidRDefault="00795B73" w:rsidP="00795B73">
            <w:r w:rsidRPr="00826D2E">
              <w:t>250,000</w:t>
            </w:r>
          </w:p>
        </w:tc>
        <w:tc>
          <w:tcPr>
            <w:tcW w:w="3006" w:type="dxa"/>
          </w:tcPr>
          <w:p w:rsidR="00795B73" w:rsidRPr="00826D2E" w:rsidRDefault="00795B73" w:rsidP="00795B73">
            <w:r w:rsidRPr="00826D2E">
              <w:t>Unlimited</w:t>
            </w:r>
          </w:p>
        </w:tc>
      </w:tr>
      <w:tr w:rsidR="00795B73" w:rsidRPr="00826D2E" w:rsidTr="00795B73">
        <w:tc>
          <w:tcPr>
            <w:tcW w:w="3005" w:type="dxa"/>
          </w:tcPr>
          <w:p w:rsidR="00795B73" w:rsidRPr="00826D2E" w:rsidRDefault="00826D2E" w:rsidP="00795B73">
            <w:r w:rsidRPr="00826D2E">
              <w:t>Cost to Run and Withdraw</w:t>
            </w:r>
          </w:p>
        </w:tc>
        <w:tc>
          <w:tcPr>
            <w:tcW w:w="3005" w:type="dxa"/>
          </w:tcPr>
          <w:p w:rsidR="00795B73" w:rsidRPr="00826D2E" w:rsidRDefault="00826D2E" w:rsidP="00795B73">
            <w:r w:rsidRPr="00826D2E">
              <w:t>0</w:t>
            </w:r>
          </w:p>
        </w:tc>
        <w:tc>
          <w:tcPr>
            <w:tcW w:w="3006" w:type="dxa"/>
          </w:tcPr>
          <w:p w:rsidR="00795B73" w:rsidRPr="00826D2E" w:rsidRDefault="00826D2E" w:rsidP="00795B73">
            <w:r w:rsidRPr="00826D2E">
              <w:t>Gas Used per Transaction * Gas Price (Currently 3)</w:t>
            </w:r>
          </w:p>
        </w:tc>
      </w:tr>
      <w:tr w:rsidR="00795B73" w:rsidRPr="00826D2E" w:rsidTr="00795B73">
        <w:tc>
          <w:tcPr>
            <w:tcW w:w="3005" w:type="dxa"/>
          </w:tcPr>
          <w:p w:rsidR="00795B73" w:rsidRPr="00826D2E" w:rsidRDefault="001A0B08" w:rsidP="00795B73">
            <w:r>
              <w:t>Registration is non repudiable</w:t>
            </w:r>
          </w:p>
        </w:tc>
        <w:tc>
          <w:tcPr>
            <w:tcW w:w="3005" w:type="dxa"/>
          </w:tcPr>
          <w:p w:rsidR="00795B73" w:rsidRPr="00826D2E" w:rsidRDefault="001A0B08" w:rsidP="00795B73">
            <w:r>
              <w:t>Legally yes, but practically nothing to stop someone from denying registration</w:t>
            </w:r>
            <w:r w:rsidR="00F82384">
              <w:t xml:space="preserve"> </w:t>
            </w:r>
            <w:proofErr w:type="spellStart"/>
            <w:r w:rsidR="00F82384">
              <w:t>happend</w:t>
            </w:r>
            <w:proofErr w:type="spellEnd"/>
            <w:r>
              <w:t xml:space="preserve">. </w:t>
            </w:r>
          </w:p>
        </w:tc>
        <w:tc>
          <w:tcPr>
            <w:tcW w:w="3006" w:type="dxa"/>
          </w:tcPr>
          <w:p w:rsidR="00795B73" w:rsidRPr="00826D2E" w:rsidRDefault="00826D2E" w:rsidP="00795B73">
            <w:r>
              <w:t>Yes</w:t>
            </w:r>
          </w:p>
        </w:tc>
      </w:tr>
      <w:tr w:rsidR="00795B73" w:rsidRPr="00826D2E" w:rsidTr="00795B73">
        <w:tc>
          <w:tcPr>
            <w:tcW w:w="3005" w:type="dxa"/>
          </w:tcPr>
          <w:p w:rsidR="00795B73" w:rsidRPr="00826D2E" w:rsidRDefault="00826D2E" w:rsidP="00795B73">
            <w:r>
              <w:t>Able to prove you’re the one who registered</w:t>
            </w:r>
          </w:p>
        </w:tc>
        <w:tc>
          <w:tcPr>
            <w:tcW w:w="3005" w:type="dxa"/>
          </w:tcPr>
          <w:p w:rsidR="00795B73" w:rsidRPr="00826D2E" w:rsidRDefault="00826D2E" w:rsidP="00795B73">
            <w:r>
              <w:t>Yes</w:t>
            </w:r>
          </w:p>
        </w:tc>
        <w:tc>
          <w:tcPr>
            <w:tcW w:w="3006" w:type="dxa"/>
          </w:tcPr>
          <w:p w:rsidR="00795B73" w:rsidRPr="00826D2E" w:rsidRDefault="00826D2E" w:rsidP="00795B73">
            <w:r>
              <w:t>Yes</w:t>
            </w:r>
          </w:p>
        </w:tc>
      </w:tr>
      <w:tr w:rsidR="00826D2E" w:rsidRPr="00826D2E" w:rsidTr="00795B73">
        <w:tc>
          <w:tcPr>
            <w:tcW w:w="3005" w:type="dxa"/>
          </w:tcPr>
          <w:p w:rsidR="00826D2E" w:rsidRPr="00826D2E" w:rsidRDefault="00826D2E" w:rsidP="00795B73">
            <w:r w:rsidRPr="00826D2E">
              <w:t xml:space="preserve">Transparency </w:t>
            </w:r>
          </w:p>
        </w:tc>
        <w:tc>
          <w:tcPr>
            <w:tcW w:w="3005" w:type="dxa"/>
          </w:tcPr>
          <w:p w:rsidR="00826D2E" w:rsidRPr="00826D2E" w:rsidRDefault="00826D2E" w:rsidP="00795B73">
            <w:r w:rsidRPr="00826D2E">
              <w:t>No</w:t>
            </w:r>
          </w:p>
        </w:tc>
        <w:tc>
          <w:tcPr>
            <w:tcW w:w="3006" w:type="dxa"/>
          </w:tcPr>
          <w:p w:rsidR="00826D2E" w:rsidRPr="00826D2E" w:rsidRDefault="00826D2E" w:rsidP="00795B73">
            <w:r>
              <w:t>Yes</w:t>
            </w:r>
          </w:p>
        </w:tc>
      </w:tr>
      <w:tr w:rsidR="008A722B" w:rsidRPr="00826D2E" w:rsidTr="00795B73">
        <w:tc>
          <w:tcPr>
            <w:tcW w:w="3005" w:type="dxa"/>
          </w:tcPr>
          <w:p w:rsidR="008A722B" w:rsidRPr="00826D2E" w:rsidRDefault="008A722B" w:rsidP="00795B73">
            <w:r>
              <w:t xml:space="preserve">Accountability </w:t>
            </w:r>
          </w:p>
        </w:tc>
        <w:tc>
          <w:tcPr>
            <w:tcW w:w="3005" w:type="dxa"/>
          </w:tcPr>
          <w:p w:rsidR="008A722B" w:rsidRPr="00826D2E" w:rsidRDefault="008A722B" w:rsidP="00795B73">
            <w:r>
              <w:t>No</w:t>
            </w:r>
          </w:p>
        </w:tc>
        <w:tc>
          <w:tcPr>
            <w:tcW w:w="3006" w:type="dxa"/>
          </w:tcPr>
          <w:p w:rsidR="008A722B" w:rsidRDefault="008A722B" w:rsidP="00795B73">
            <w:r>
              <w:t>Yes</w:t>
            </w:r>
          </w:p>
        </w:tc>
      </w:tr>
    </w:tbl>
    <w:p w:rsidR="00091BFC" w:rsidRDefault="00585806">
      <w:r w:rsidRPr="00826D2E">
        <w:t xml:space="preserve"> </w:t>
      </w:r>
    </w:p>
    <w:p w:rsidR="001A0B08" w:rsidRDefault="001A0B08">
      <w:r>
        <w:t>The benefits of the Clubs and Charites Account is that it costs 0 to run and set up, whereas it can be expensive to store data on the Blockchain. The problem is that only 3 members are required to access the account. This is made worse as the s</w:t>
      </w:r>
      <w:r w:rsidRPr="00826D2E">
        <w:t>ignatories</w:t>
      </w:r>
      <w:r>
        <w:t xml:space="preserve"> would have to change annually which would require a lot of time and effort</w:t>
      </w:r>
      <w:r w:rsidR="008A722B">
        <w:t xml:space="preserve">. </w:t>
      </w:r>
      <w:proofErr w:type="gramStart"/>
      <w:r w:rsidR="008A722B">
        <w:t>Also</w:t>
      </w:r>
      <w:proofErr w:type="gramEnd"/>
      <w:r w:rsidR="008A722B">
        <w:t xml:space="preserve"> if one of the signatories is busy, then the club would be unable to access the funds.</w:t>
      </w:r>
      <w:r w:rsidR="00C27A3E">
        <w:t xml:space="preserve"> Compared to the smart contract, which would do this automatically. </w:t>
      </w:r>
      <w:r w:rsidR="008A722B">
        <w:t xml:space="preserve"> Another problem is that although the registration is legally non repudiable, a member would have to take the club to small claims to enforce it. Lastly the account is viewable by the signatories, therefore a regular member </w:t>
      </w:r>
      <w:proofErr w:type="spellStart"/>
      <w:r w:rsidR="008A722B">
        <w:t>can not</w:t>
      </w:r>
      <w:proofErr w:type="spellEnd"/>
      <w:r w:rsidR="008A722B">
        <w:t xml:space="preserve"> confirm how much money has been gathered and where it has </w:t>
      </w:r>
      <w:r w:rsidR="003056C3">
        <w:t xml:space="preserve">spent. </w:t>
      </w:r>
      <w:proofErr w:type="gramStart"/>
      <w:r w:rsidR="003056C3">
        <w:t>However</w:t>
      </w:r>
      <w:proofErr w:type="gramEnd"/>
      <w:r w:rsidR="003056C3">
        <w:t xml:space="preserve"> a smart contract all members can see how much money has been gathered and where it has been spent.</w:t>
      </w:r>
    </w:p>
    <w:p w:rsidR="008112DE" w:rsidRDefault="008112DE">
      <w:r>
        <w:t>From this I decided that the best design was a smart contract, however care must be taken to keep the Gas</w:t>
      </w:r>
      <w:r w:rsidR="00A9589A">
        <w:t xml:space="preserve"> (how many </w:t>
      </w:r>
      <w:proofErr w:type="gramStart"/>
      <w:r w:rsidR="00A9589A">
        <w:t>instruction</w:t>
      </w:r>
      <w:proofErr w:type="gramEnd"/>
      <w:r w:rsidR="00A9589A">
        <w:t xml:space="preserve"> used)</w:t>
      </w:r>
      <w:r>
        <w:t xml:space="preserve"> used down.</w:t>
      </w:r>
      <w:r w:rsidR="00A9589A">
        <w:t xml:space="preserve"> </w:t>
      </w:r>
      <w:proofErr w:type="gramStart"/>
      <w:r w:rsidR="00A9589A">
        <w:t>Also</w:t>
      </w:r>
      <w:proofErr w:type="gramEnd"/>
      <w:r w:rsidR="00A9589A">
        <w:t xml:space="preserve"> to monitor the Gas Price (cost miners are changing to run </w:t>
      </w:r>
      <w:proofErr w:type="spellStart"/>
      <w:r w:rsidR="00A9589A">
        <w:t>a</w:t>
      </w:r>
      <w:proofErr w:type="spellEnd"/>
      <w:r w:rsidR="00A9589A">
        <w:t xml:space="preserve"> instruction) which this</w:t>
      </w:r>
      <w:r w:rsidR="008164EB">
        <w:t xml:space="preserve"> year to date has fallen by 70%, and the price of Ethereum in GBP. </w:t>
      </w:r>
      <w:proofErr w:type="gramStart"/>
      <w:r w:rsidR="008164EB">
        <w:t>Also</w:t>
      </w:r>
      <w:proofErr w:type="gramEnd"/>
      <w:r w:rsidR="008164EB">
        <w:t xml:space="preserve"> Another problem to consider is that if a user loses his private key to his Ethereum account it is unrecoverable and you will lose the ability to prove you registered.</w:t>
      </w:r>
    </w:p>
    <w:p w:rsidR="008164EB" w:rsidRDefault="008164EB">
      <w:pPr>
        <w:rPr>
          <w:u w:val="single"/>
        </w:rPr>
      </w:pPr>
      <w:r w:rsidRPr="008164EB">
        <w:rPr>
          <w:u w:val="single"/>
        </w:rPr>
        <w:t>How Registered Users Are Stored</w:t>
      </w:r>
    </w:p>
    <w:p w:rsidR="006757A8" w:rsidRDefault="006757A8">
      <w:r>
        <w:t xml:space="preserve">A feature of blockchain is all data stored on it is publicly visible. Therefore, thought must be put into how much data is stored about each user. At minimum we must store the registered users public address. However storing </w:t>
      </w:r>
      <w:proofErr w:type="gramStart"/>
      <w:r>
        <w:t>only</w:t>
      </w:r>
      <w:proofErr w:type="gramEnd"/>
      <w:r>
        <w:t xml:space="preserve"> the users address will make it so communication and accountability is </w:t>
      </w:r>
      <w:r>
        <w:lastRenderedPageBreak/>
        <w:t xml:space="preserve">hindered, as a public address is long and </w:t>
      </w:r>
      <w:proofErr w:type="spellStart"/>
      <w:r>
        <w:t>non memorable</w:t>
      </w:r>
      <w:proofErr w:type="spellEnd"/>
      <w:r>
        <w:t>, and will make it hard to see who said and did what. I decided that storing the address and name was the best compromise.</w:t>
      </w:r>
      <w:r w:rsidR="00F82384">
        <w:t xml:space="preserve"> In the rare situation two users had the same name and there was argument on who did what, it would not be too much effort for one of them to digitally sign using their private address.</w:t>
      </w:r>
    </w:p>
    <w:p w:rsidR="002F7D3D" w:rsidRDefault="002F7D3D">
      <w:pPr>
        <w:rPr>
          <w:u w:val="single"/>
        </w:rPr>
      </w:pPr>
      <w:r w:rsidRPr="002F7D3D">
        <w:rPr>
          <w:u w:val="single"/>
        </w:rPr>
        <w:t xml:space="preserve">Voting Algorithm </w:t>
      </w:r>
    </w:p>
    <w:p w:rsidR="002F7D3D" w:rsidRPr="002F7D3D" w:rsidRDefault="002F7D3D">
      <w:r>
        <w:t xml:space="preserve">The voting algorithm to choose representatives is a social welfare function which takes a list of ordered preferences and outputs </w:t>
      </w:r>
      <w:proofErr w:type="gramStart"/>
      <w:r>
        <w:t>a</w:t>
      </w:r>
      <w:proofErr w:type="gramEnd"/>
      <w:r>
        <w:t xml:space="preserve"> ordered preference. I compared a few algorithms to see which best bit my problem.</w:t>
      </w:r>
    </w:p>
    <w:tbl>
      <w:tblPr>
        <w:tblStyle w:val="TableGrid"/>
        <w:tblW w:w="9252" w:type="dxa"/>
        <w:tblLook w:val="04A0" w:firstRow="1" w:lastRow="0" w:firstColumn="1" w:lastColumn="0" w:noHBand="0" w:noVBand="1"/>
      </w:tblPr>
      <w:tblGrid>
        <w:gridCol w:w="1738"/>
        <w:gridCol w:w="1502"/>
        <w:gridCol w:w="1503"/>
        <w:gridCol w:w="1503"/>
        <w:gridCol w:w="1503"/>
        <w:gridCol w:w="1503"/>
      </w:tblGrid>
      <w:tr w:rsidR="002F7D3D" w:rsidTr="00921E33">
        <w:tc>
          <w:tcPr>
            <w:tcW w:w="1738" w:type="dxa"/>
          </w:tcPr>
          <w:p w:rsidR="002F7D3D" w:rsidRDefault="002F7D3D"/>
        </w:tc>
        <w:tc>
          <w:tcPr>
            <w:tcW w:w="1502" w:type="dxa"/>
          </w:tcPr>
          <w:p w:rsidR="002F7D3D" w:rsidRDefault="00921E33">
            <w:proofErr w:type="spellStart"/>
            <w:r>
              <w:t>Borda</w:t>
            </w:r>
            <w:proofErr w:type="spellEnd"/>
            <w:r>
              <w:t xml:space="preserve"> Count</w:t>
            </w:r>
          </w:p>
        </w:tc>
        <w:tc>
          <w:tcPr>
            <w:tcW w:w="1503" w:type="dxa"/>
          </w:tcPr>
          <w:p w:rsidR="002F7D3D" w:rsidRDefault="00921E33">
            <w:r>
              <w:t xml:space="preserve">First Order Copeland </w:t>
            </w:r>
          </w:p>
        </w:tc>
        <w:tc>
          <w:tcPr>
            <w:tcW w:w="1503" w:type="dxa"/>
          </w:tcPr>
          <w:p w:rsidR="002F7D3D" w:rsidRDefault="00921E33">
            <w:r>
              <w:t>Second Order Copeland</w:t>
            </w:r>
          </w:p>
        </w:tc>
        <w:tc>
          <w:tcPr>
            <w:tcW w:w="1503" w:type="dxa"/>
          </w:tcPr>
          <w:p w:rsidR="002F7D3D" w:rsidRDefault="006A4F99">
            <w:r w:rsidRPr="006A4F99">
              <w:t>Dodgson</w:t>
            </w:r>
            <w:r>
              <w:t xml:space="preserve">’s method </w:t>
            </w:r>
          </w:p>
        </w:tc>
        <w:tc>
          <w:tcPr>
            <w:tcW w:w="1503" w:type="dxa"/>
          </w:tcPr>
          <w:p w:rsidR="002F7D3D" w:rsidRDefault="002F7D3D"/>
        </w:tc>
      </w:tr>
      <w:tr w:rsidR="002F7D3D" w:rsidTr="00921E33">
        <w:tc>
          <w:tcPr>
            <w:tcW w:w="1738" w:type="dxa"/>
          </w:tcPr>
          <w:p w:rsidR="002F7D3D" w:rsidRDefault="00AA4527">
            <w:r w:rsidRPr="00AA4527">
              <w:t>Pareto efficient</w:t>
            </w:r>
          </w:p>
        </w:tc>
        <w:tc>
          <w:tcPr>
            <w:tcW w:w="1502" w:type="dxa"/>
          </w:tcPr>
          <w:p w:rsidR="002F7D3D" w:rsidRDefault="002F7D3D"/>
        </w:tc>
        <w:tc>
          <w:tcPr>
            <w:tcW w:w="1503" w:type="dxa"/>
          </w:tcPr>
          <w:p w:rsidR="002F7D3D" w:rsidRDefault="00D72C5B">
            <w:r>
              <w:t>Yes</w:t>
            </w:r>
          </w:p>
        </w:tc>
        <w:tc>
          <w:tcPr>
            <w:tcW w:w="1503" w:type="dxa"/>
          </w:tcPr>
          <w:p w:rsidR="002F7D3D" w:rsidRDefault="006A4F99">
            <w:r>
              <w:t>Yes</w:t>
            </w:r>
          </w:p>
        </w:tc>
        <w:tc>
          <w:tcPr>
            <w:tcW w:w="1503" w:type="dxa"/>
          </w:tcPr>
          <w:p w:rsidR="002F7D3D" w:rsidRDefault="00D72C5B">
            <w:r>
              <w:t>Yes</w:t>
            </w:r>
          </w:p>
        </w:tc>
        <w:tc>
          <w:tcPr>
            <w:tcW w:w="1503" w:type="dxa"/>
          </w:tcPr>
          <w:p w:rsidR="002F7D3D" w:rsidRDefault="002F7D3D"/>
        </w:tc>
      </w:tr>
      <w:tr w:rsidR="002F7D3D" w:rsidTr="00921E33">
        <w:tc>
          <w:tcPr>
            <w:tcW w:w="1738" w:type="dxa"/>
          </w:tcPr>
          <w:p w:rsidR="002F7D3D" w:rsidRDefault="00AA4527">
            <w:r>
              <w:t>I</w:t>
            </w:r>
            <w:r w:rsidRPr="00AA4527">
              <w:t>ndependence of Irrelevant</w:t>
            </w:r>
            <w:r>
              <w:t xml:space="preserve"> </w:t>
            </w:r>
            <w:r w:rsidRPr="00AA4527">
              <w:t>Alternatives</w:t>
            </w:r>
          </w:p>
        </w:tc>
        <w:tc>
          <w:tcPr>
            <w:tcW w:w="1502" w:type="dxa"/>
          </w:tcPr>
          <w:p w:rsidR="002F7D3D" w:rsidRDefault="002F7D3D"/>
        </w:tc>
        <w:tc>
          <w:tcPr>
            <w:tcW w:w="1503" w:type="dxa"/>
          </w:tcPr>
          <w:p w:rsidR="002F7D3D" w:rsidRDefault="00D72C5B">
            <w:r>
              <w:t>No</w:t>
            </w:r>
          </w:p>
        </w:tc>
        <w:tc>
          <w:tcPr>
            <w:tcW w:w="1503" w:type="dxa"/>
          </w:tcPr>
          <w:p w:rsidR="002F7D3D" w:rsidRDefault="006A4F99">
            <w:r>
              <w:t>No</w:t>
            </w:r>
          </w:p>
        </w:tc>
        <w:tc>
          <w:tcPr>
            <w:tcW w:w="1503" w:type="dxa"/>
          </w:tcPr>
          <w:p w:rsidR="002F7D3D" w:rsidRDefault="00D72C5B">
            <w:r>
              <w:t>No</w:t>
            </w:r>
          </w:p>
        </w:tc>
        <w:tc>
          <w:tcPr>
            <w:tcW w:w="1503" w:type="dxa"/>
          </w:tcPr>
          <w:p w:rsidR="002F7D3D" w:rsidRDefault="002F7D3D"/>
        </w:tc>
      </w:tr>
      <w:tr w:rsidR="002F7D3D" w:rsidTr="00921E33">
        <w:tc>
          <w:tcPr>
            <w:tcW w:w="1738" w:type="dxa"/>
          </w:tcPr>
          <w:p w:rsidR="002F7D3D" w:rsidRDefault="00AA4527">
            <w:proofErr w:type="gramStart"/>
            <w:r w:rsidRPr="00AA4527">
              <w:t>Non</w:t>
            </w:r>
            <w:r>
              <w:t xml:space="preserve"> </w:t>
            </w:r>
            <w:r w:rsidRPr="00AA4527">
              <w:t>dictatorship</w:t>
            </w:r>
            <w:proofErr w:type="gramEnd"/>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2F7D3D" w:rsidTr="00921E33">
        <w:tc>
          <w:tcPr>
            <w:tcW w:w="1738" w:type="dxa"/>
          </w:tcPr>
          <w:p w:rsidR="002F7D3D" w:rsidRDefault="00AA4527">
            <w:r w:rsidRPr="00AA4527">
              <w:t>Condorcet</w:t>
            </w:r>
            <w:r>
              <w:t xml:space="preserve"> </w:t>
            </w:r>
            <w:r w:rsidRPr="00AA4527">
              <w:t>Condition</w:t>
            </w:r>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6A4F99" w:rsidTr="00921E33">
        <w:tc>
          <w:tcPr>
            <w:tcW w:w="1738" w:type="dxa"/>
          </w:tcPr>
          <w:p w:rsidR="006A4F99" w:rsidRDefault="006A4F99">
            <w:r>
              <w:t>Complexity to work out</w:t>
            </w:r>
          </w:p>
        </w:tc>
        <w:tc>
          <w:tcPr>
            <w:tcW w:w="1502" w:type="dxa"/>
          </w:tcPr>
          <w:p w:rsidR="006A4F99" w:rsidRDefault="006A4F99"/>
        </w:tc>
        <w:tc>
          <w:tcPr>
            <w:tcW w:w="1503" w:type="dxa"/>
          </w:tcPr>
          <w:p w:rsidR="006A4F99" w:rsidRDefault="006A4F99"/>
        </w:tc>
        <w:tc>
          <w:tcPr>
            <w:tcW w:w="1503" w:type="dxa"/>
          </w:tcPr>
          <w:p w:rsidR="006A4F99" w:rsidRDefault="00923089">
            <w:r>
              <w:t>K^2</w:t>
            </w:r>
          </w:p>
        </w:tc>
        <w:tc>
          <w:tcPr>
            <w:tcW w:w="1503" w:type="dxa"/>
          </w:tcPr>
          <w:p w:rsidR="006A4F99" w:rsidRDefault="006A4F99">
            <w:r>
              <w:t>NP-Hard</w:t>
            </w:r>
          </w:p>
        </w:tc>
        <w:tc>
          <w:tcPr>
            <w:tcW w:w="1503" w:type="dxa"/>
          </w:tcPr>
          <w:p w:rsidR="006A4F99" w:rsidRDefault="006A4F99"/>
        </w:tc>
      </w:tr>
      <w:tr w:rsidR="002F7D3D" w:rsidTr="006A4F99">
        <w:trPr>
          <w:trHeight w:val="617"/>
        </w:trPr>
        <w:tc>
          <w:tcPr>
            <w:tcW w:w="1738" w:type="dxa"/>
          </w:tcPr>
          <w:p w:rsidR="002F7D3D" w:rsidRDefault="006A4F99">
            <w:r>
              <w:t>Complexity to Manipulate</w:t>
            </w:r>
          </w:p>
        </w:tc>
        <w:tc>
          <w:tcPr>
            <w:tcW w:w="1502" w:type="dxa"/>
          </w:tcPr>
          <w:p w:rsidR="002F7D3D" w:rsidRDefault="002F7D3D"/>
        </w:tc>
        <w:tc>
          <w:tcPr>
            <w:tcW w:w="1503" w:type="dxa"/>
          </w:tcPr>
          <w:p w:rsidR="002F7D3D" w:rsidRDefault="002F7D3D"/>
        </w:tc>
        <w:tc>
          <w:tcPr>
            <w:tcW w:w="1503" w:type="dxa"/>
          </w:tcPr>
          <w:p w:rsidR="002F7D3D" w:rsidRDefault="006A4F99">
            <w:r>
              <w:t>NP-Complete</w:t>
            </w:r>
          </w:p>
        </w:tc>
        <w:tc>
          <w:tcPr>
            <w:tcW w:w="1503" w:type="dxa"/>
          </w:tcPr>
          <w:p w:rsidR="002F7D3D" w:rsidRDefault="006A4F99">
            <w:r>
              <w:t>NP-Hard</w:t>
            </w:r>
          </w:p>
        </w:tc>
        <w:tc>
          <w:tcPr>
            <w:tcW w:w="1503" w:type="dxa"/>
          </w:tcPr>
          <w:p w:rsidR="002F7D3D" w:rsidRDefault="002F7D3D"/>
        </w:tc>
      </w:tr>
    </w:tbl>
    <w:p w:rsidR="00F82384" w:rsidRPr="006757A8" w:rsidRDefault="00F82384"/>
    <w:p w:rsidR="00320B82" w:rsidRDefault="00C92B80">
      <w:pPr>
        <w:rPr>
          <w:u w:val="single"/>
        </w:rPr>
      </w:pPr>
      <w:r>
        <w:rPr>
          <w:u w:val="single"/>
        </w:rPr>
        <w:t>How</w:t>
      </w:r>
      <w:r w:rsidR="00D72C5B" w:rsidRPr="00D72C5B">
        <w:rPr>
          <w:u w:val="single"/>
        </w:rPr>
        <w:t xml:space="preserve"> to start and end Voting</w:t>
      </w:r>
    </w:p>
    <w:p w:rsidR="00F20578" w:rsidRDefault="00D72C5B">
      <w:r>
        <w:t xml:space="preserve">Voting should start a “term length” after the last voting had ended and the voting should end after “voting length” after the voting had started. Both term length and voting length are set when the club contract is made. </w:t>
      </w:r>
      <w:proofErr w:type="gramStart"/>
      <w:r>
        <w:t>How</w:t>
      </w:r>
      <w:r w:rsidR="00F20578">
        <w:t>ever</w:t>
      </w:r>
      <w:proofErr w:type="gramEnd"/>
      <w:r w:rsidR="00F20578">
        <w:t xml:space="preserve"> the smart contract is not constantly running, and therefore needs to have a function called. I have two options for calling the functions. </w:t>
      </w:r>
      <w:proofErr w:type="gramStart"/>
      <w:r w:rsidR="00F20578">
        <w:t>First</w:t>
      </w:r>
      <w:proofErr w:type="gramEnd"/>
      <w:r w:rsidR="00F20578">
        <w:t xml:space="preserve"> I could use “Ethereum Alarm Clock”. This allows my smart contract to pay someone to run the function at a certain block time. The other option is waiting for one of the users to run the start and end vote functions. The first option has the benefit that we can assume that the voting period will end at a more precise time. The latter has the benefit that it is cheaper.</w:t>
      </w:r>
    </w:p>
    <w:p w:rsidR="008B7BD4" w:rsidRDefault="00F20578">
      <w:r>
        <w:t>I decided to go for the latter, as in my case a few extra minutes or hours of voting, should not be a significant problem. And if it is, then users could send the function a</w:t>
      </w:r>
      <w:r w:rsidR="003016BE">
        <w:t>s quickly as possible. If the club has a small number of users the first option might be better as there is a greater chance all the users forget to end the voting period.</w:t>
      </w:r>
    </w:p>
    <w:p w:rsidR="00C92B80" w:rsidRDefault="008C0EF3">
      <w:pPr>
        <w:rPr>
          <w:u w:val="single"/>
        </w:rPr>
      </w:pPr>
      <w:r w:rsidRPr="008C0EF3">
        <w:rPr>
          <w:u w:val="single"/>
        </w:rPr>
        <w:t xml:space="preserve">How many Representatives </w:t>
      </w:r>
    </w:p>
    <w:p w:rsidR="008C0EF3" w:rsidRDefault="00C92B80">
      <w:pPr>
        <w:rPr>
          <w:u w:val="single"/>
        </w:rPr>
      </w:pPr>
      <w:r>
        <w:t>An important design decision, is how many r</w:t>
      </w:r>
      <w:r w:rsidRPr="00C92B80">
        <w:t>epresentatives</w:t>
      </w:r>
      <w:r>
        <w:t xml:space="preserve"> should be elected. The </w:t>
      </w:r>
      <w:proofErr w:type="spellStart"/>
      <w:r>
        <w:t>trade off</w:t>
      </w:r>
      <w:proofErr w:type="spellEnd"/>
      <w:r>
        <w:t xml:space="preserve"> is between the system being more representative and the system being cheaper to run. Because the voting algorithm compares each candidate in a pair wise election, the gas cost is exponential to the number of r</w:t>
      </w:r>
      <w:r w:rsidRPr="00C92B80">
        <w:t>epresentatives</w:t>
      </w:r>
      <w:r>
        <w:t xml:space="preserve">. </w:t>
      </w:r>
      <w:r w:rsidR="00CF2094">
        <w:t xml:space="preserve">In my system the number of representatives will be set when the contract is created. </w:t>
      </w:r>
      <w:proofErr w:type="gramStart"/>
      <w:r w:rsidR="00CF2094">
        <w:t>Also</w:t>
      </w:r>
      <w:proofErr w:type="gramEnd"/>
      <w:r w:rsidR="00CF2094">
        <w:t xml:space="preserve"> due to the fact in can have a large impact on the cost of the contract, if users wish to change it, a super majority should be acquired.</w:t>
      </w:r>
    </w:p>
    <w:p w:rsidR="00C92B80" w:rsidRDefault="008C0EF3">
      <w:pPr>
        <w:rPr>
          <w:u w:val="single"/>
        </w:rPr>
      </w:pPr>
      <w:r>
        <w:rPr>
          <w:u w:val="single"/>
        </w:rPr>
        <w:t>How to choose their Weight</w:t>
      </w:r>
    </w:p>
    <w:p w:rsidR="000B236F" w:rsidRPr="000B236F" w:rsidRDefault="000B236F">
      <w:r>
        <w:lastRenderedPageBreak/>
        <w:t xml:space="preserve">After the voting algorithm is complete it will output a list of ranked representatives. From this point the system will need to determine how much weight they have in the budget negotiations. One example </w:t>
      </w:r>
      <w:proofErr w:type="gramStart"/>
      <w:r>
        <w:t>system  could</w:t>
      </w:r>
      <w:proofErr w:type="gramEnd"/>
      <w:r>
        <w:t xml:space="preserve"> be weighting the 1</w:t>
      </w:r>
      <w:r w:rsidRPr="000B236F">
        <w:rPr>
          <w:vertAlign w:val="superscript"/>
        </w:rPr>
        <w:t>st</w:t>
      </w:r>
      <w:r>
        <w:t xml:space="preserve"> ranked representative, number of representatives, the 2</w:t>
      </w:r>
      <w:r w:rsidRPr="000B236F">
        <w:rPr>
          <w:vertAlign w:val="superscript"/>
        </w:rPr>
        <w:t>nd</w:t>
      </w:r>
      <w:r>
        <w:t xml:space="preserve">, number of representatives – 1 and so on. Another system could be weighting them all one. </w:t>
      </w:r>
      <w:r w:rsidR="00045D81">
        <w:t xml:space="preserve">These are common methods and found in numerous other systems and therefore my system should make it easy to choose these two methods. </w:t>
      </w:r>
      <w:proofErr w:type="gramStart"/>
      <w:r w:rsidR="00045D81">
        <w:t>However</w:t>
      </w:r>
      <w:proofErr w:type="gramEnd"/>
      <w:r w:rsidR="00045D81">
        <w:t xml:space="preserve"> in order to make the system more flexible, my system should allow the creator to also create their own function.</w:t>
      </w:r>
    </w:p>
    <w:p w:rsidR="002448FF" w:rsidRDefault="002448FF">
      <w:pPr>
        <w:rPr>
          <w:u w:val="single"/>
        </w:rPr>
      </w:pPr>
      <w:r>
        <w:rPr>
          <w:u w:val="single"/>
        </w:rPr>
        <w:t>How many Sinks</w:t>
      </w:r>
      <w:r w:rsidR="00CF2094">
        <w:rPr>
          <w:u w:val="single"/>
        </w:rPr>
        <w:t xml:space="preserve"> and who can create them</w:t>
      </w:r>
    </w:p>
    <w:p w:rsidR="00045D81" w:rsidRDefault="00917583">
      <w:r>
        <w:t>Another decision is how many sinks (budget expenditures), should be allowed to be created</w:t>
      </w:r>
      <w:r w:rsidR="00C03271">
        <w:t xml:space="preserve">. </w:t>
      </w:r>
      <w:proofErr w:type="gramStart"/>
      <w:r w:rsidR="00C03271">
        <w:t>Again</w:t>
      </w:r>
      <w:proofErr w:type="gramEnd"/>
      <w:r w:rsidR="00C03271">
        <w:t xml:space="preserve"> the system will allow you to choose the number at contract creation</w:t>
      </w:r>
      <w:r>
        <w:t xml:space="preserve">. The benefit of more sinks is that the money will more distributed more and each manager will have more time to focus on a sink with less responsibilities. The disadvantage is that communicated between the managers may be poor, and double spending could occur. Another problem is that due to economies of scale, money concentrated in fewer hands may be able to afford more </w:t>
      </w:r>
      <w:proofErr w:type="gramStart"/>
      <w:r>
        <w:t>items .</w:t>
      </w:r>
      <w:proofErr w:type="gramEnd"/>
      <w:r>
        <w:t xml:space="preserve"> lastly it will raise the gas price of the budget negotiation. </w:t>
      </w:r>
      <w:proofErr w:type="gramStart"/>
      <w:r>
        <w:t>However</w:t>
      </w:r>
      <w:proofErr w:type="gramEnd"/>
      <w:r>
        <w:t xml:space="preserve"> since it only affects the cost linearly, the system should only require a plurality</w:t>
      </w:r>
      <w:r w:rsidR="00C03271">
        <w:t xml:space="preserve"> to change the number of sinks</w:t>
      </w:r>
      <w:r>
        <w:t>.</w:t>
      </w:r>
    </w:p>
    <w:p w:rsidR="00A61436" w:rsidRPr="007F07CC" w:rsidRDefault="00A61436">
      <w:proofErr w:type="gramStart"/>
      <w:r>
        <w:t>Also</w:t>
      </w:r>
      <w:proofErr w:type="gramEnd"/>
      <w:r>
        <w:t xml:space="preserve"> the system must have a system for submitting sinks. </w:t>
      </w:r>
      <w:r w:rsidR="00923089">
        <w:t xml:space="preserve">I have identified 3 ways to do this. First, all users have the ability, second all representatives have the ability and last, each sink is proposed and then voted on. The first option has the benefit that the system is more interactive for more users. </w:t>
      </w:r>
      <w:proofErr w:type="gramStart"/>
      <w:r w:rsidR="00923089">
        <w:t>However</w:t>
      </w:r>
      <w:proofErr w:type="gramEnd"/>
      <w:r w:rsidR="00923089">
        <w:t xml:space="preserve"> it is prone to abuse, as being a user only requires paying the fee, and a malicious person could fill up the sinks with bogus sinks.  The second option is less like to be abused, as representatives are likely to have a greater attachment to the club. The last option should prevent all </w:t>
      </w:r>
      <w:proofErr w:type="gramStart"/>
      <w:r w:rsidR="00923089">
        <w:t>abuse,</w:t>
      </w:r>
      <w:proofErr w:type="gramEnd"/>
      <w:r w:rsidR="00923089">
        <w:t xml:space="preserve"> however it is time consuming to have to vote on each sink, and could end up costing a lot of money to run each vote.</w:t>
      </w:r>
      <w:r w:rsidR="00BE4D3F">
        <w:t xml:space="preserve"> </w:t>
      </w:r>
      <w:proofErr w:type="gramStart"/>
      <w:r w:rsidR="00BE4D3F">
        <w:t>Therefore</w:t>
      </w:r>
      <w:proofErr w:type="gramEnd"/>
      <w:r w:rsidR="00BE4D3F">
        <w:t xml:space="preserve"> I have decided on my second option.</w:t>
      </w:r>
    </w:p>
    <w:p w:rsidR="008B7BD4" w:rsidRDefault="008C0EF3">
      <w:pPr>
        <w:rPr>
          <w:u w:val="single"/>
        </w:rPr>
      </w:pPr>
      <w:r>
        <w:rPr>
          <w:u w:val="single"/>
        </w:rPr>
        <w:t>When can B</w:t>
      </w:r>
      <w:r w:rsidRPr="008C0EF3">
        <w:rPr>
          <w:u w:val="single"/>
        </w:rPr>
        <w:t>udget submit end</w:t>
      </w:r>
    </w:p>
    <w:p w:rsidR="00FA3FC6" w:rsidRPr="001829C7" w:rsidRDefault="00FA3FC6"/>
    <w:p w:rsidR="001829C7" w:rsidRDefault="001829C7">
      <w:pPr>
        <w:rPr>
          <w:u w:val="single"/>
        </w:rPr>
      </w:pPr>
      <w:r>
        <w:rPr>
          <w:u w:val="single"/>
        </w:rPr>
        <w:t xml:space="preserve">Budget Negotiation Algorithm </w:t>
      </w:r>
    </w:p>
    <w:p w:rsidR="00683CF6" w:rsidRDefault="00683CF6">
      <w:pPr>
        <w:rPr>
          <w:u w:val="single"/>
        </w:rPr>
      </w:pPr>
      <w:r>
        <w:rPr>
          <w:u w:val="single"/>
        </w:rPr>
        <w:t>(stuff moved around in latex)</w:t>
      </w:r>
    </w:p>
    <w:p w:rsidR="001829C7" w:rsidRDefault="001829C7">
      <w:r>
        <w:t xml:space="preserve">The first and easiest idea for deciding the budget was to take each representatives budget, sum each one and divide by number of representatives. This would be cheap to run and sounds fair. The problem occurs with that all budgets submitted are publicly viewable, and with this algorithm a representative could easily manipulate his budget to achieve the final budget he wanted. </w:t>
      </w:r>
    </w:p>
    <w:p w:rsidR="008C0EF3" w:rsidRDefault="009124EC">
      <w:r>
        <w:t>A better</w:t>
      </w:r>
      <w:r w:rsidR="00F57098">
        <w:t xml:space="preserve"> algorithm would be for each representative to try and form coalitions with his peers, until the coalition reached a certain </w:t>
      </w:r>
      <w:r w:rsidR="0040764C">
        <w:t>quota</w:t>
      </w:r>
      <w:r w:rsidR="00F57098">
        <w:t xml:space="preserve">. This solves the problem of a representative submitting </w:t>
      </w:r>
      <w:proofErr w:type="spellStart"/>
      <w:proofErr w:type="gramStart"/>
      <w:r w:rsidR="00F57098">
        <w:t>a</w:t>
      </w:r>
      <w:proofErr w:type="spellEnd"/>
      <w:proofErr w:type="gramEnd"/>
      <w:r w:rsidR="00F57098">
        <w:t xml:space="preserve"> extreme budget</w:t>
      </w:r>
      <w:r w:rsidR="00B87DA1">
        <w:t xml:space="preserve"> to manipulate the final budget</w:t>
      </w:r>
      <w:r w:rsidR="00F57098">
        <w:t>, as the other representative</w:t>
      </w:r>
      <w:r w:rsidR="00B87DA1">
        <w:t>s</w:t>
      </w:r>
      <w:r w:rsidR="00F57098">
        <w:t xml:space="preserve"> would just form a coalition</w:t>
      </w:r>
      <w:r w:rsidR="00B87DA1">
        <w:t xml:space="preserve"> without him. </w:t>
      </w:r>
      <w:r>
        <w:t xml:space="preserve"> </w:t>
      </w:r>
    </w:p>
    <w:p w:rsidR="009124EC" w:rsidRDefault="009124EC">
      <w:r>
        <w:t xml:space="preserve">The next step was to create a function which took a representative’s budget, their current coalition’s budget, and the current size of the coalition and returned the representative’s current utility. </w:t>
      </w:r>
      <w:r w:rsidR="0040764C">
        <w:t xml:space="preserve">To make the utility easy to understand, the range of the function will be from 0 to 100. 100 </w:t>
      </w:r>
      <w:proofErr w:type="gramStart"/>
      <w:r w:rsidR="0040764C">
        <w:t>utility</w:t>
      </w:r>
      <w:proofErr w:type="gramEnd"/>
      <w:r w:rsidR="0040764C">
        <w:t xml:space="preserve"> would be when the coalition size is the quota and the coalition budget is the representatives preferred budget</w:t>
      </w:r>
      <w:r w:rsidR="00011409">
        <w:t>. The functio</w:t>
      </w:r>
      <w:r w:rsidR="007F1D5E">
        <w:t>n I decided on was as followed.</w:t>
      </w:r>
    </w:p>
    <w:p w:rsidR="00B614ED" w:rsidRDefault="001D5143">
      <w:proofErr w:type="gramStart"/>
      <w:r>
        <w:lastRenderedPageBreak/>
        <w:t>Next</w:t>
      </w:r>
      <w:proofErr w:type="gramEnd"/>
      <w:r>
        <w:t xml:space="preserve"> I had to decide how coalitions would be formed. The first step would be to initialise each representative with his own coalition with his preferred budget. </w:t>
      </w:r>
      <w:r w:rsidR="00C45D69">
        <w:t>From this point I had to decide whether representatives would</w:t>
      </w:r>
      <w:r w:rsidR="00B614ED">
        <w:t xml:space="preserve"> take turns</w:t>
      </w:r>
      <w:r w:rsidR="00C45D69">
        <w:t xml:space="preserve"> join</w:t>
      </w:r>
      <w:r w:rsidR="00B614ED">
        <w:t>ing</w:t>
      </w:r>
      <w:r w:rsidR="00C45D69">
        <w:t xml:space="preserve"> coalitions or coalitions would </w:t>
      </w:r>
      <w:r w:rsidR="00B614ED">
        <w:t xml:space="preserve">take turns inviting </w:t>
      </w:r>
      <w:r w:rsidR="00C45D69">
        <w:t>representatives. The negatives of coalitions inviting representatives is that larger coalitions would have more chance to have a representative stolen by another coalition</w:t>
      </w:r>
      <w:r w:rsidR="00544C24">
        <w:t xml:space="preserve"> and therefore take longer and cost more to calculate. The advantage is that there would be more negotiations and that should re</w:t>
      </w:r>
      <w:r w:rsidR="00B614ED">
        <w:t xml:space="preserve">sult in a more balanced budget. One problem with both of these solutions is that it could lead to </w:t>
      </w:r>
      <w:proofErr w:type="spellStart"/>
      <w:proofErr w:type="gramStart"/>
      <w:r w:rsidR="00B614ED">
        <w:t>a</w:t>
      </w:r>
      <w:proofErr w:type="spellEnd"/>
      <w:proofErr w:type="gramEnd"/>
      <w:r w:rsidR="00B614ED">
        <w:t xml:space="preserve"> infinite loop and never end, however the joining coalitions method resulted in a lot less of them. </w:t>
      </w:r>
      <w:proofErr w:type="gramStart"/>
      <w:r w:rsidR="00B614ED">
        <w:t>Therefore</w:t>
      </w:r>
      <w:proofErr w:type="gramEnd"/>
      <w:r w:rsidR="00B614ED">
        <w:t xml:space="preserve"> I will use that method.</w:t>
      </w:r>
      <w:r w:rsidR="00C67A70">
        <w:t xml:space="preserve"> Representatives will take turns, negotiating with each coalition, they will then compare their utility by joining their coalition and choose the coalition which offers the best utility, or stay in the current coalition if its better utility then all offers. </w:t>
      </w:r>
    </w:p>
    <w:p w:rsidR="00B614ED" w:rsidRDefault="00B614ED">
      <w:proofErr w:type="gramStart"/>
      <w:r>
        <w:t>However</w:t>
      </w:r>
      <w:proofErr w:type="gramEnd"/>
      <w:r>
        <w:t xml:space="preserve"> any infinite loops are unacceptable in the algorithm. To solve </w:t>
      </w:r>
      <w:proofErr w:type="gramStart"/>
      <w:r>
        <w:t>this</w:t>
      </w:r>
      <w:proofErr w:type="gramEnd"/>
      <w:r>
        <w:t xml:space="preserve"> </w:t>
      </w:r>
      <w:r w:rsidR="00631151">
        <w:t xml:space="preserve">I came up with two solutions. First, representatives could be impatient, this means that a budget in round n is better than a budget in round m if n &lt; m. Another method is to make the coalition size less relevant is earlier turns and make it more important in later turns. The first method allows representatives to look forward to later rounds in order to make </w:t>
      </w:r>
      <w:proofErr w:type="gramStart"/>
      <w:r w:rsidR="00631151">
        <w:t>an</w:t>
      </w:r>
      <w:proofErr w:type="gramEnd"/>
      <w:r w:rsidR="00631151">
        <w:t xml:space="preserve"> more informed decision. </w:t>
      </w:r>
      <w:proofErr w:type="gramStart"/>
      <w:r w:rsidR="00631151">
        <w:t>However</w:t>
      </w:r>
      <w:proofErr w:type="gramEnd"/>
      <w:r w:rsidR="00631151">
        <w:t xml:space="preserve"> to work out the single negotiation would be factorial, and therefore unusable with a medium number of representatives. For this </w:t>
      </w:r>
      <w:proofErr w:type="gramStart"/>
      <w:r w:rsidR="00631151">
        <w:t>reason</w:t>
      </w:r>
      <w:proofErr w:type="gramEnd"/>
      <w:r w:rsidR="00631151">
        <w:t xml:space="preserve"> I will use the second method. With the new utility function as follows.  </w:t>
      </w:r>
    </w:p>
    <w:p w:rsidR="00600B3D" w:rsidRDefault="00C67A70">
      <w:r>
        <w:t xml:space="preserve">The next decision. </w:t>
      </w:r>
    </w:p>
    <w:p w:rsidR="001D5143" w:rsidRDefault="00B614ED">
      <w:pPr>
        <w:rPr>
          <w:u w:val="single"/>
        </w:rPr>
      </w:pPr>
      <w:r>
        <w:t xml:space="preserve"> </w:t>
      </w:r>
      <w:r w:rsidR="00BC09F7" w:rsidRPr="00BC09F7">
        <w:rPr>
          <w:u w:val="single"/>
        </w:rPr>
        <w:t xml:space="preserve">Implementation </w:t>
      </w:r>
    </w:p>
    <w:p w:rsidR="00BC09F7" w:rsidRDefault="00BC09F7">
      <w:pPr>
        <w:rPr>
          <w:u w:val="single"/>
        </w:rPr>
      </w:pPr>
      <w:r>
        <w:rPr>
          <w:u w:val="single"/>
        </w:rPr>
        <w:t>Setting up Development Environment</w:t>
      </w:r>
    </w:p>
    <w:p w:rsidR="00BC09F7" w:rsidRDefault="00BC09F7">
      <w:proofErr w:type="gramStart"/>
      <w:r>
        <w:t>In order to</w:t>
      </w:r>
      <w:proofErr w:type="gramEnd"/>
      <w:r>
        <w:t xml:space="preserve"> create and migrate the smart contract onto the blockchain I used a tool called Truffle. This had boilerplate code which had a .sol contract file and a initial_migration.js and a deploy_contract</w:t>
      </w:r>
      <w:r w:rsidR="00190DAF">
        <w:t>s</w:t>
      </w:r>
      <w:r>
        <w:t xml:space="preserve">.js. After writing code in the .sol file and </w:t>
      </w:r>
      <w:r w:rsidR="00190DAF">
        <w:t xml:space="preserve">making sure to deploy in in the deploy_contracts.js, you could then run truffle compile to </w:t>
      </w:r>
      <w:proofErr w:type="gramStart"/>
      <w:r w:rsidR="00190DAF">
        <w:t>create .</w:t>
      </w:r>
      <w:proofErr w:type="spellStart"/>
      <w:r w:rsidR="00190DAF">
        <w:t>json</w:t>
      </w:r>
      <w:proofErr w:type="spellEnd"/>
      <w:proofErr w:type="gramEnd"/>
      <w:r w:rsidR="00190DAF">
        <w:t xml:space="preserve"> build files which contains fields such as the </w:t>
      </w:r>
      <w:proofErr w:type="spellStart"/>
      <w:r w:rsidR="00190DAF">
        <w:t>abi</w:t>
      </w:r>
      <w:proofErr w:type="spellEnd"/>
      <w:r w:rsidR="00190DAF">
        <w:t xml:space="preserve">. This could then be deployed to the “real” blockchain, however while in development, Truffle has a tool develop, which allows you to write to deploy the smart contract to a local network. It also provides several addresses preloaded with Ethereum, this allows me to test my program without having to pay any money.  </w:t>
      </w:r>
    </w:p>
    <w:p w:rsidR="00190DAF" w:rsidRDefault="00190DAF">
      <w:pPr>
        <w:rPr>
          <w:u w:val="single"/>
        </w:rPr>
      </w:pPr>
      <w:r>
        <w:rPr>
          <w:u w:val="single"/>
        </w:rPr>
        <w:t>Club Contract Inheritance</w:t>
      </w:r>
    </w:p>
    <w:p w:rsidR="00190DAF" w:rsidRDefault="00D67C52">
      <w:r>
        <w:t xml:space="preserve">I decided to split my Club smart contract into three, </w:t>
      </w:r>
      <w:proofErr w:type="spellStart"/>
      <w:r>
        <w:t>RegistrationClub</w:t>
      </w:r>
      <w:proofErr w:type="spellEnd"/>
      <w:r>
        <w:t xml:space="preserve">, </w:t>
      </w:r>
      <w:proofErr w:type="spellStart"/>
      <w:r>
        <w:t>VotingClub</w:t>
      </w:r>
      <w:proofErr w:type="spellEnd"/>
      <w:r>
        <w:t xml:space="preserve"> and </w:t>
      </w:r>
      <w:proofErr w:type="spellStart"/>
      <w:r>
        <w:t>BudgetClub</w:t>
      </w:r>
      <w:proofErr w:type="spellEnd"/>
      <w:r>
        <w:t xml:space="preserve">. With </w:t>
      </w:r>
      <w:proofErr w:type="spellStart"/>
      <w:r>
        <w:t>BudgetClub</w:t>
      </w:r>
      <w:proofErr w:type="spellEnd"/>
      <w:r>
        <w:t xml:space="preserve"> inheriting from </w:t>
      </w:r>
      <w:proofErr w:type="spellStart"/>
      <w:r>
        <w:t>VotingClub</w:t>
      </w:r>
      <w:proofErr w:type="spellEnd"/>
      <w:r>
        <w:t xml:space="preserve"> and </w:t>
      </w:r>
      <w:proofErr w:type="spellStart"/>
      <w:r>
        <w:t>VotingClub</w:t>
      </w:r>
      <w:proofErr w:type="spellEnd"/>
      <w:r>
        <w:t xml:space="preserve"> </w:t>
      </w:r>
      <w:r w:rsidR="00DB0C20">
        <w:t xml:space="preserve">inheriting from </w:t>
      </w:r>
      <w:proofErr w:type="spellStart"/>
      <w:r w:rsidR="00DB0C20">
        <w:t>RegistrationClub</w:t>
      </w:r>
      <w:proofErr w:type="spellEnd"/>
      <w:r w:rsidR="00DB0C20">
        <w:t xml:space="preserve">. The first reason this was done was to increase readability. Another reason is that I want to make it easier for developers to adapt my smart contract to their situation. </w:t>
      </w:r>
      <w:proofErr w:type="spellStart"/>
      <w:r w:rsidR="00DB0C20">
        <w:t>E.g</w:t>
      </w:r>
      <w:proofErr w:type="spellEnd"/>
      <w:r w:rsidR="00DB0C20">
        <w:t xml:space="preserve"> A completely different way of choosing representatives, would mean that only </w:t>
      </w:r>
      <w:proofErr w:type="spellStart"/>
      <w:r w:rsidR="00DB0C20">
        <w:t>VotingClub</w:t>
      </w:r>
      <w:proofErr w:type="spellEnd"/>
      <w:r w:rsidR="00DB0C20">
        <w:t xml:space="preserve"> needs to be changed.</w:t>
      </w:r>
      <w:r w:rsidR="00B30F66">
        <w:t xml:space="preserve"> </w:t>
      </w:r>
    </w:p>
    <w:p w:rsidR="00B30F66" w:rsidRDefault="00B30F66">
      <w:r>
        <w:t xml:space="preserve">I also created a library called </w:t>
      </w:r>
      <w:proofErr w:type="spellStart"/>
      <w:r>
        <w:t>MyLib</w:t>
      </w:r>
      <w:proofErr w:type="spellEnd"/>
      <w:r>
        <w:t xml:space="preserve"> which will contain all </w:t>
      </w:r>
      <w:proofErr w:type="gramStart"/>
      <w:r>
        <w:t>my</w:t>
      </w:r>
      <w:proofErr w:type="gramEnd"/>
      <w:r>
        <w:t xml:space="preserve"> structs.</w:t>
      </w:r>
    </w:p>
    <w:p w:rsidR="001E67BF" w:rsidRDefault="00FE5F3F">
      <w:pPr>
        <w:rPr>
          <w:u w:val="single"/>
        </w:rPr>
      </w:pPr>
      <w:r w:rsidRPr="00FE5F3F">
        <w:rPr>
          <w:u w:val="single"/>
        </w:rPr>
        <w:t>Registration Club</w:t>
      </w:r>
    </w:p>
    <w:p w:rsidR="00FE5F3F" w:rsidRDefault="002A3680">
      <w:r>
        <w:t xml:space="preserve">This contract needs to take a registration cost when its created, and then allow users to pay that much Ethereum to register. It then needs to store that user in </w:t>
      </w:r>
      <w:proofErr w:type="gramStart"/>
      <w:r>
        <w:t>a</w:t>
      </w:r>
      <w:proofErr w:type="gramEnd"/>
      <w:r>
        <w:t xml:space="preserve"> array as a Struct containing the users name and address. </w:t>
      </w:r>
      <w:r w:rsidR="00FA4B35">
        <w:t xml:space="preserve">I also require getters to return the number of registered uses, a certain registered user and the balance in the smart contract. </w:t>
      </w:r>
      <w:r w:rsidR="00CF1EFE">
        <w:t xml:space="preserve">This was done with the following code </w:t>
      </w:r>
    </w:p>
    <w:p w:rsidR="005E4E7A" w:rsidRDefault="0003018E">
      <w:r>
        <w:lastRenderedPageBreak/>
        <w:t>Solidity the smart contract coding languages uses many function modifiers. Payable allows users to send extra gas with the contract. Constant is an important function modifier which states that the function will not modify the storage (global variables).</w:t>
      </w:r>
      <w:r w:rsidR="0034703B">
        <w:t xml:space="preserve"> Because it does not modify the storage the function is not run on the blockchain, and therefore costs no gas to run.</w:t>
      </w:r>
    </w:p>
    <w:p w:rsidR="007E601B" w:rsidRDefault="007E601B">
      <w:r>
        <w:t xml:space="preserve">One problem with this registration is that users could register multiple times, with different addresses. This problem could be solved with a </w:t>
      </w:r>
      <w:proofErr w:type="spellStart"/>
      <w:proofErr w:type="gramStart"/>
      <w:r>
        <w:t>one time</w:t>
      </w:r>
      <w:proofErr w:type="spellEnd"/>
      <w:proofErr w:type="gramEnd"/>
      <w:r>
        <w:t xml:space="preserve"> code that is given to prospective members when they wish to join. </w:t>
      </w:r>
      <w:proofErr w:type="gramStart"/>
      <w:r>
        <w:t>However</w:t>
      </w:r>
      <w:proofErr w:type="gramEnd"/>
      <w:r>
        <w:t xml:space="preserve"> that comes with its own problems as it centralises the control of the club. In the end, I decided that if users wished to pay more registration fees, then it would be fair to allow them greater representation of where that money went.</w:t>
      </w:r>
    </w:p>
    <w:p w:rsidR="005E4E7A" w:rsidRDefault="005E4E7A">
      <w:r>
        <w:t xml:space="preserve">I also needed to add the functionality </w:t>
      </w:r>
      <w:r w:rsidR="00F3048B">
        <w:t>to allow users to change the registration cost if a super-majority of users wish it.</w:t>
      </w:r>
      <w:r w:rsidR="0024238D">
        <w:t xml:space="preserve"> </w:t>
      </w:r>
      <w:r w:rsidR="002C15DE">
        <w:t xml:space="preserve"> </w:t>
      </w:r>
      <w:proofErr w:type="gramStart"/>
      <w:r w:rsidR="002C15DE">
        <w:t>First</w:t>
      </w:r>
      <w:proofErr w:type="gramEnd"/>
      <w:r w:rsidR="002C15DE">
        <w:t xml:space="preserve"> I added a global mapping which takes a registered user index and returns their current suggestion that user has for the new registration cost. When a new user registered I will set their suggestion to the current registration cost.</w:t>
      </w:r>
      <w:r w:rsidR="0008499A">
        <w:t xml:space="preserve"> After that I needed the ability to submit a new registration cost suggestion, and another to check all the submissions and check if a super majority of the same submissions has been reached. This was done with the code as follows.</w:t>
      </w:r>
    </w:p>
    <w:p w:rsidR="00B30F66" w:rsidRPr="00FE5F3F" w:rsidRDefault="003465B1">
      <w:r>
        <w:t xml:space="preserve">An important part of the code is that </w:t>
      </w:r>
      <w:proofErr w:type="spellStart"/>
      <w:proofErr w:type="gramStart"/>
      <w:r>
        <w:t>checkRegistrationSuggestions</w:t>
      </w:r>
      <w:proofErr w:type="spellEnd"/>
      <w:r>
        <w:t>(</w:t>
      </w:r>
      <w:proofErr w:type="gramEnd"/>
      <w:r>
        <w:t xml:space="preserve">) is constant and public. This is important as running </w:t>
      </w:r>
      <w:proofErr w:type="spellStart"/>
      <w:proofErr w:type="gramStart"/>
      <w:r>
        <w:t>changeRegistrationCost</w:t>
      </w:r>
      <w:proofErr w:type="spellEnd"/>
      <w:r>
        <w:t>(</w:t>
      </w:r>
      <w:proofErr w:type="gramEnd"/>
      <w:r>
        <w:t xml:space="preserve">) costs gas even if no changes are made to the registration cost. Therefore a user only wants to run </w:t>
      </w:r>
      <w:proofErr w:type="spellStart"/>
      <w:proofErr w:type="gramStart"/>
      <w:r>
        <w:t>changeRegistrationCost</w:t>
      </w:r>
      <w:proofErr w:type="spellEnd"/>
      <w:r>
        <w:t>(</w:t>
      </w:r>
      <w:proofErr w:type="gramEnd"/>
      <w:r>
        <w:t xml:space="preserve">) when he is certain that it will change the registration cost. A user can do this by running </w:t>
      </w:r>
      <w:proofErr w:type="spellStart"/>
      <w:proofErr w:type="gramStart"/>
      <w:r>
        <w:t>checkRegistrationSuggestions</w:t>
      </w:r>
      <w:proofErr w:type="spellEnd"/>
      <w:r>
        <w:t>(</w:t>
      </w:r>
      <w:proofErr w:type="gramEnd"/>
      <w:r>
        <w:t xml:space="preserve">) </w:t>
      </w:r>
      <w:r w:rsidR="00960863">
        <w:t xml:space="preserve">e </w:t>
      </w:r>
      <w:r>
        <w:t>for free and seeing if the return is a value different than the current registration cost.</w:t>
      </w:r>
      <w:r w:rsidR="009271F2">
        <w:t xml:space="preserve"> </w:t>
      </w:r>
    </w:p>
    <w:p w:rsidR="00190DAF" w:rsidRDefault="00FE5F3F">
      <w:pPr>
        <w:rPr>
          <w:u w:val="single"/>
        </w:rPr>
      </w:pPr>
      <w:r>
        <w:rPr>
          <w:u w:val="single"/>
        </w:rPr>
        <w:t>Voting Club</w:t>
      </w:r>
    </w:p>
    <w:p w:rsidR="009271F2" w:rsidRDefault="00BA3C20">
      <w:r>
        <w:t xml:space="preserve">The basic </w:t>
      </w:r>
      <w:r w:rsidR="001946D1">
        <w:t xml:space="preserve">features this needs to implement is the ability to start the voting, each user to submit one list of ranked users, end voting and then rank each user by their second order Copeland score. After ranking their </w:t>
      </w:r>
      <w:proofErr w:type="gramStart"/>
      <w:r w:rsidR="001946D1">
        <w:t>score</w:t>
      </w:r>
      <w:proofErr w:type="gramEnd"/>
      <w:r w:rsidR="001946D1">
        <w:t xml:space="preserve"> they will be given a weight according to the algorithm submitted (or with a default one). </w:t>
      </w:r>
      <w:r w:rsidR="00382FD6">
        <w:t>It will also take three variables, the registration cost, the term length and the number of representatives.</w:t>
      </w:r>
    </w:p>
    <w:p w:rsidR="00382FD6" w:rsidRDefault="001946D1" w:rsidP="00FE3BD9">
      <w:r>
        <w:t xml:space="preserve">One problem </w:t>
      </w:r>
      <w:r w:rsidR="004D3617">
        <w:t xml:space="preserve">that was spotted was that second order Copeland does pairwise comparison on each agent. This means we could be comparing users who have no votes which could cost a lot of gas. To solve this </w:t>
      </w:r>
      <w:proofErr w:type="gramStart"/>
      <w:r w:rsidR="004D3617">
        <w:t>problem</w:t>
      </w:r>
      <w:proofErr w:type="gramEnd"/>
      <w:r w:rsidR="004D3617">
        <w:t xml:space="preserve"> I added another list of users “candidates”. Any user can become a candidate and users can only vote for candidates. This greatly reduces the average number of users I have doing pairwise comparison on.</w:t>
      </w:r>
      <w:r w:rsidR="00FE3BD9">
        <w:t xml:space="preserve"> Also since storage is expensive on smart contract I will store the candidates as </w:t>
      </w:r>
      <w:proofErr w:type="spellStart"/>
      <w:proofErr w:type="gramStart"/>
      <w:r w:rsidR="00FE3BD9">
        <w:t>a</w:t>
      </w:r>
      <w:proofErr w:type="spellEnd"/>
      <w:proofErr w:type="gramEnd"/>
      <w:r w:rsidR="00FE3BD9">
        <w:t xml:space="preserve"> array of </w:t>
      </w:r>
      <w:proofErr w:type="spellStart"/>
      <w:r w:rsidR="00382FD6">
        <w:t>registeredU</w:t>
      </w:r>
      <w:r w:rsidR="00FE3BD9">
        <w:t>sers</w:t>
      </w:r>
      <w:proofErr w:type="spellEnd"/>
      <w:r w:rsidR="00FE3BD9">
        <w:t xml:space="preserve"> index’s instead of the User struct.</w:t>
      </w:r>
      <w:r w:rsidR="001F486D">
        <w:t xml:space="preserve"> </w:t>
      </w:r>
      <w:proofErr w:type="gramStart"/>
      <w:r w:rsidR="001F486D">
        <w:t>My</w:t>
      </w:r>
      <w:proofErr w:type="gramEnd"/>
      <w:r w:rsidR="001F486D">
        <w:t xml:space="preserve"> apply method is as follow.</w:t>
      </w:r>
    </w:p>
    <w:p w:rsidR="00884A60" w:rsidRDefault="00884A60" w:rsidP="00FE3BD9">
      <w:r>
        <w:t xml:space="preserve">The </w:t>
      </w:r>
      <w:proofErr w:type="spellStart"/>
      <w:r>
        <w:t>startVote</w:t>
      </w:r>
      <w:proofErr w:type="spellEnd"/>
      <w:r>
        <w:t xml:space="preserve"> function is as follows.</w:t>
      </w:r>
    </w:p>
    <w:p w:rsidR="00884A60" w:rsidRDefault="001F486D" w:rsidP="00FE3BD9">
      <w:r>
        <w:t xml:space="preserve">The </w:t>
      </w:r>
      <w:proofErr w:type="spellStart"/>
      <w:proofErr w:type="gramStart"/>
      <w:r>
        <w:t>block.timestamp</w:t>
      </w:r>
      <w:proofErr w:type="spellEnd"/>
      <w:proofErr w:type="gramEnd"/>
      <w:r>
        <w:t xml:space="preserve"> is insecure as a malicious actor with a large amount of computing power could create fake blocks with the wrong timestamp. </w:t>
      </w:r>
      <w:proofErr w:type="gramStart"/>
      <w:r>
        <w:t>However</w:t>
      </w:r>
      <w:proofErr w:type="gramEnd"/>
      <w:r>
        <w:t xml:space="preserve"> I decided this was not of huge concern, as it would cost a lot of energy and money and all the actor would be able to do is start and end the voting a few minutes or seconds early or late. </w:t>
      </w:r>
    </w:p>
    <w:p w:rsidR="00382FD6" w:rsidRDefault="00F136D3" w:rsidP="00FE3BD9">
      <w:r>
        <w:t>The Vote</w:t>
      </w:r>
      <w:r w:rsidR="005C424C">
        <w:t xml:space="preserve"> f</w:t>
      </w:r>
      <w:r>
        <w:t>unction is as follows.</w:t>
      </w:r>
    </w:p>
    <w:p w:rsidR="005C424C" w:rsidRDefault="00960863" w:rsidP="00FE3BD9">
      <w:r>
        <w:t xml:space="preserve">The </w:t>
      </w:r>
      <w:proofErr w:type="spellStart"/>
      <w:r>
        <w:t>endVote</w:t>
      </w:r>
      <w:proofErr w:type="spellEnd"/>
      <w:r>
        <w:t xml:space="preserve"> function is as follows.</w:t>
      </w:r>
    </w:p>
    <w:p w:rsidR="00960863" w:rsidRDefault="00960863" w:rsidP="00FE3BD9">
      <w:r>
        <w:t xml:space="preserve">The </w:t>
      </w:r>
      <w:proofErr w:type="spellStart"/>
      <w:r>
        <w:t>countVotes</w:t>
      </w:r>
      <w:proofErr w:type="spellEnd"/>
      <w:r>
        <w:t xml:space="preserve"> function is as follows.</w:t>
      </w:r>
    </w:p>
    <w:p w:rsidR="00960863" w:rsidRDefault="00960863" w:rsidP="00FE3BD9">
      <w:r>
        <w:lastRenderedPageBreak/>
        <w:t xml:space="preserve">In order to save </w:t>
      </w:r>
      <w:proofErr w:type="gramStart"/>
      <w:r>
        <w:t>gas</w:t>
      </w:r>
      <w:proofErr w:type="gramEnd"/>
      <w:r>
        <w:t xml:space="preserve"> I implemented a number of strategies. One method is to only load data from storage once. This is why I used </w:t>
      </w:r>
      <w:proofErr w:type="spellStart"/>
      <w:r>
        <w:t>copelandScore.length</w:t>
      </w:r>
      <w:proofErr w:type="spellEnd"/>
      <w:r>
        <w:t xml:space="preserve"> instead </w:t>
      </w:r>
      <w:r w:rsidR="005B057A">
        <w:t xml:space="preserve">of </w:t>
      </w:r>
      <w:proofErr w:type="spellStart"/>
      <w:proofErr w:type="gramStart"/>
      <w:r w:rsidR="005B057A">
        <w:t>candidates.length</w:t>
      </w:r>
      <w:proofErr w:type="spellEnd"/>
      <w:proofErr w:type="gramEnd"/>
      <w:r w:rsidR="0002766F">
        <w:t xml:space="preserve">. As </w:t>
      </w:r>
      <w:proofErr w:type="spellStart"/>
      <w:r w:rsidR="0002766F">
        <w:t>copelandScore.length</w:t>
      </w:r>
      <w:proofErr w:type="spellEnd"/>
      <w:r w:rsidR="0002766F">
        <w:t xml:space="preserve"> is stored in memory. </w:t>
      </w:r>
    </w:p>
    <w:p w:rsidR="0002766F" w:rsidRDefault="0002766F" w:rsidP="00FE3BD9">
      <w:r>
        <w:t xml:space="preserve">This however lead to another problem, as the solidity language only allows 7 items of data on the stack. </w:t>
      </w:r>
      <w:bookmarkStart w:id="1" w:name="_GoBack"/>
      <w:bookmarkEnd w:id="1"/>
    </w:p>
    <w:p w:rsidR="00F136D3" w:rsidRDefault="00F136D3" w:rsidP="00FE3BD9"/>
    <w:p w:rsidR="00F136D3" w:rsidRDefault="00F136D3" w:rsidP="00FE3BD9"/>
    <w:p w:rsidR="00FE3BD9" w:rsidRDefault="00FE3BD9" w:rsidP="00FE3BD9">
      <w:r>
        <w:t xml:space="preserve"> </w:t>
      </w:r>
    </w:p>
    <w:p w:rsidR="001946D1" w:rsidRDefault="001946D1"/>
    <w:p w:rsidR="001946D1" w:rsidRPr="00BA3C20" w:rsidRDefault="001946D1"/>
    <w:p w:rsidR="00FE5F3F" w:rsidRDefault="00FE5F3F">
      <w:pPr>
        <w:rPr>
          <w:u w:val="single"/>
        </w:rPr>
      </w:pPr>
      <w:r>
        <w:rPr>
          <w:u w:val="single"/>
        </w:rPr>
        <w:t>Budget Club</w:t>
      </w:r>
    </w:p>
    <w:p w:rsidR="00FE5F3F" w:rsidRPr="00190DAF" w:rsidRDefault="00FE5F3F">
      <w:pPr>
        <w:rPr>
          <w:u w:val="single"/>
        </w:rPr>
      </w:pPr>
      <w:r>
        <w:rPr>
          <w:u w:val="single"/>
        </w:rPr>
        <w:t>Club Contract Website</w:t>
      </w:r>
    </w:p>
    <w:p w:rsidR="00190DAF" w:rsidRPr="00BC09F7" w:rsidRDefault="00190DAF"/>
    <w:p w:rsidR="00BC09F7" w:rsidRDefault="00BC09F7">
      <w:pPr>
        <w:rPr>
          <w:u w:val="single"/>
        </w:rPr>
      </w:pPr>
      <w:r>
        <w:rPr>
          <w:u w:val="single"/>
        </w:rPr>
        <w:t xml:space="preserve"> </w:t>
      </w:r>
    </w:p>
    <w:p w:rsidR="00BC09F7" w:rsidRPr="00BC09F7" w:rsidRDefault="00BC09F7">
      <w:pPr>
        <w:rPr>
          <w:u w:val="single"/>
        </w:rPr>
      </w:pPr>
    </w:p>
    <w:sectPr w:rsidR="00BC09F7" w:rsidRPr="00BC09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75"/>
    <w:rsid w:val="00011409"/>
    <w:rsid w:val="0002766F"/>
    <w:rsid w:val="0003018E"/>
    <w:rsid w:val="00033959"/>
    <w:rsid w:val="00045D81"/>
    <w:rsid w:val="0008499A"/>
    <w:rsid w:val="00091BFC"/>
    <w:rsid w:val="0009758A"/>
    <w:rsid w:val="000B236F"/>
    <w:rsid w:val="000B2FDD"/>
    <w:rsid w:val="00121EA2"/>
    <w:rsid w:val="0014384F"/>
    <w:rsid w:val="001829C7"/>
    <w:rsid w:val="00190DAF"/>
    <w:rsid w:val="001946D1"/>
    <w:rsid w:val="001A0B08"/>
    <w:rsid w:val="001D5143"/>
    <w:rsid w:val="001E67BF"/>
    <w:rsid w:val="001F486D"/>
    <w:rsid w:val="0024238D"/>
    <w:rsid w:val="002448FF"/>
    <w:rsid w:val="002A3680"/>
    <w:rsid w:val="002A7A33"/>
    <w:rsid w:val="002C15DE"/>
    <w:rsid w:val="002E3EF3"/>
    <w:rsid w:val="002F7075"/>
    <w:rsid w:val="002F7D3D"/>
    <w:rsid w:val="003016BE"/>
    <w:rsid w:val="003056C3"/>
    <w:rsid w:val="00320B82"/>
    <w:rsid w:val="003465B1"/>
    <w:rsid w:val="0034703B"/>
    <w:rsid w:val="00372A67"/>
    <w:rsid w:val="00382FD6"/>
    <w:rsid w:val="003B7BB0"/>
    <w:rsid w:val="003F0B71"/>
    <w:rsid w:val="0040764C"/>
    <w:rsid w:val="004D3617"/>
    <w:rsid w:val="00544C24"/>
    <w:rsid w:val="00585806"/>
    <w:rsid w:val="005B057A"/>
    <w:rsid w:val="005C424C"/>
    <w:rsid w:val="005C7B21"/>
    <w:rsid w:val="005E4E7A"/>
    <w:rsid w:val="00600B3D"/>
    <w:rsid w:val="00631151"/>
    <w:rsid w:val="00631D50"/>
    <w:rsid w:val="006757A8"/>
    <w:rsid w:val="00683CF6"/>
    <w:rsid w:val="006871AE"/>
    <w:rsid w:val="006A4F99"/>
    <w:rsid w:val="006C30D1"/>
    <w:rsid w:val="006F66BA"/>
    <w:rsid w:val="00783D9F"/>
    <w:rsid w:val="00795B73"/>
    <w:rsid w:val="007E601B"/>
    <w:rsid w:val="007F07CC"/>
    <w:rsid w:val="007F1D5E"/>
    <w:rsid w:val="008112DE"/>
    <w:rsid w:val="008164EB"/>
    <w:rsid w:val="00826D2E"/>
    <w:rsid w:val="00870CE1"/>
    <w:rsid w:val="00884A60"/>
    <w:rsid w:val="008870FE"/>
    <w:rsid w:val="008A722B"/>
    <w:rsid w:val="008B7BD4"/>
    <w:rsid w:val="008C0EF3"/>
    <w:rsid w:val="008F5585"/>
    <w:rsid w:val="009124EC"/>
    <w:rsid w:val="00917583"/>
    <w:rsid w:val="00921E33"/>
    <w:rsid w:val="00923089"/>
    <w:rsid w:val="009271F2"/>
    <w:rsid w:val="00960863"/>
    <w:rsid w:val="009642C1"/>
    <w:rsid w:val="00997806"/>
    <w:rsid w:val="00A61436"/>
    <w:rsid w:val="00A9589A"/>
    <w:rsid w:val="00AA4527"/>
    <w:rsid w:val="00AE6CAF"/>
    <w:rsid w:val="00B0150D"/>
    <w:rsid w:val="00B30F66"/>
    <w:rsid w:val="00B50D97"/>
    <w:rsid w:val="00B614ED"/>
    <w:rsid w:val="00B80190"/>
    <w:rsid w:val="00B87DA1"/>
    <w:rsid w:val="00BA3C20"/>
    <w:rsid w:val="00BC09F7"/>
    <w:rsid w:val="00BE4D3F"/>
    <w:rsid w:val="00C03271"/>
    <w:rsid w:val="00C27A3E"/>
    <w:rsid w:val="00C45D69"/>
    <w:rsid w:val="00C67A70"/>
    <w:rsid w:val="00C820C7"/>
    <w:rsid w:val="00C92B80"/>
    <w:rsid w:val="00CD4ADE"/>
    <w:rsid w:val="00CF1EFE"/>
    <w:rsid w:val="00CF2094"/>
    <w:rsid w:val="00D6178E"/>
    <w:rsid w:val="00D63E08"/>
    <w:rsid w:val="00D67C52"/>
    <w:rsid w:val="00D72C5B"/>
    <w:rsid w:val="00D9047C"/>
    <w:rsid w:val="00D96AE0"/>
    <w:rsid w:val="00DB0C20"/>
    <w:rsid w:val="00DD20E7"/>
    <w:rsid w:val="00EB7C61"/>
    <w:rsid w:val="00F136D3"/>
    <w:rsid w:val="00F20578"/>
    <w:rsid w:val="00F3048B"/>
    <w:rsid w:val="00F57098"/>
    <w:rsid w:val="00F82384"/>
    <w:rsid w:val="00FA3FC6"/>
    <w:rsid w:val="00FA4B35"/>
    <w:rsid w:val="00FB6947"/>
    <w:rsid w:val="00FE3BD9"/>
    <w:rsid w:val="00FE5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F3C1"/>
  <w15:chartTrackingRefBased/>
  <w15:docId w15:val="{9EDA85A4-CEE3-4CA9-A46D-EEA9D3A3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95637">
      <w:bodyDiv w:val="1"/>
      <w:marLeft w:val="0"/>
      <w:marRight w:val="0"/>
      <w:marTop w:val="0"/>
      <w:marBottom w:val="0"/>
      <w:divBdr>
        <w:top w:val="none" w:sz="0" w:space="0" w:color="auto"/>
        <w:left w:val="none" w:sz="0" w:space="0" w:color="auto"/>
        <w:bottom w:val="none" w:sz="0" w:space="0" w:color="auto"/>
        <w:right w:val="none" w:sz="0" w:space="0" w:color="auto"/>
      </w:divBdr>
      <w:divsChild>
        <w:div w:id="2059544617">
          <w:marLeft w:val="0"/>
          <w:marRight w:val="0"/>
          <w:marTop w:val="0"/>
          <w:marBottom w:val="0"/>
          <w:divBdr>
            <w:top w:val="none" w:sz="0" w:space="0" w:color="auto"/>
            <w:left w:val="none" w:sz="0" w:space="0" w:color="auto"/>
            <w:bottom w:val="none" w:sz="0" w:space="0" w:color="auto"/>
            <w:right w:val="none" w:sz="0" w:space="0" w:color="auto"/>
          </w:divBdr>
        </w:div>
        <w:div w:id="1347707017">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
      </w:divsChild>
    </w:div>
    <w:div w:id="20963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AC5F-387E-4024-B56D-4CE80C1B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abelle</dc:creator>
  <cp:keywords/>
  <dc:description/>
  <cp:lastModifiedBy>Mr Labelle</cp:lastModifiedBy>
  <cp:revision>71</cp:revision>
  <dcterms:created xsi:type="dcterms:W3CDTF">2018-04-15T11:17:00Z</dcterms:created>
  <dcterms:modified xsi:type="dcterms:W3CDTF">2018-04-21T12:54:00Z</dcterms:modified>
</cp:coreProperties>
</file>